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C4665C" w:rsidP="00645B25">
            <w:r>
              <w:t>«___</w:t>
            </w:r>
            <w:r w:rsidR="002666C5">
              <w:t>»</w:t>
            </w:r>
            <w:r w:rsidR="00C64A89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 w:rsidR="002666C5">
              <w:t>2</w:t>
            </w:r>
            <w:r w:rsidR="00C64A89">
              <w:t>2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</w:t>
            </w:r>
          </w:p>
          <w:p w:rsidR="00C64A89" w:rsidRDefault="00C64A89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203441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12.</w:t>
            </w:r>
            <w:r w:rsidR="00203441">
              <w:t>02.</w:t>
            </w:r>
            <w:r w:rsidR="004055FE" w:rsidRPr="008E7BDF">
              <w:t>201</w:t>
            </w:r>
            <w:r w:rsidR="00203441">
              <w:t>9</w:t>
            </w:r>
            <w:r w:rsidR="00C53965" w:rsidRPr="008E7BDF">
              <w:t xml:space="preserve"> № </w:t>
            </w:r>
            <w:r w:rsidR="004055FE" w:rsidRPr="008E7BDF">
              <w:t>1</w:t>
            </w:r>
            <w:r w:rsidR="00203441">
              <w:t>90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>О</w:t>
            </w:r>
            <w:r w:rsidR="00203441">
              <w:t>б</w:t>
            </w:r>
            <w:r w:rsidR="00C42F3D" w:rsidRPr="008E7BDF">
              <w:t xml:space="preserve"> </w:t>
            </w:r>
            <w:r w:rsidR="00203441">
              <w:t>утверждении положения и состава межведомственной комиссии по налоговым и неналоговым платежам</w:t>
            </w:r>
            <w:r w:rsidR="00761C3E">
              <w:t>»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1D76FB">
        <w:rPr>
          <w:sz w:val="28"/>
          <w:szCs w:val="28"/>
        </w:rPr>
        <w:t>Приложение 1 к постановлению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12.</w:t>
      </w:r>
      <w:r w:rsidR="00906137">
        <w:rPr>
          <w:sz w:val="28"/>
          <w:szCs w:val="28"/>
        </w:rPr>
        <w:t>02.</w:t>
      </w:r>
      <w:r w:rsidR="004055FE">
        <w:rPr>
          <w:sz w:val="28"/>
          <w:szCs w:val="28"/>
        </w:rPr>
        <w:t>201</w:t>
      </w:r>
      <w:r w:rsidR="00906137">
        <w:rPr>
          <w:sz w:val="28"/>
          <w:szCs w:val="28"/>
        </w:rPr>
        <w:t>9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</w:t>
      </w:r>
      <w:r w:rsidR="00906137">
        <w:rPr>
          <w:sz w:val="28"/>
          <w:szCs w:val="28"/>
        </w:rPr>
        <w:t>90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</w:t>
      </w:r>
      <w:r w:rsidR="00613F90">
        <w:rPr>
          <w:sz w:val="28"/>
          <w:szCs w:val="28"/>
        </w:rPr>
        <w:t>б</w:t>
      </w:r>
      <w:r w:rsidR="00C42F3D" w:rsidRPr="00C42F3D">
        <w:rPr>
          <w:sz w:val="28"/>
          <w:szCs w:val="28"/>
        </w:rPr>
        <w:t xml:space="preserve"> </w:t>
      </w:r>
      <w:r w:rsidR="00613F90">
        <w:rPr>
          <w:sz w:val="28"/>
          <w:szCs w:val="28"/>
        </w:rPr>
        <w:t>утверждении положения и состава</w:t>
      </w:r>
      <w:r w:rsidR="00906137">
        <w:rPr>
          <w:sz w:val="28"/>
          <w:szCs w:val="28"/>
        </w:rPr>
        <w:t xml:space="preserve"> межведомственной </w:t>
      </w:r>
      <w:r w:rsidR="00C42F3D" w:rsidRPr="00C42F3D">
        <w:rPr>
          <w:sz w:val="28"/>
          <w:szCs w:val="28"/>
        </w:rPr>
        <w:t>комиссии по</w:t>
      </w:r>
      <w:r w:rsidR="00906137">
        <w:rPr>
          <w:sz w:val="28"/>
          <w:szCs w:val="28"/>
        </w:rPr>
        <w:t xml:space="preserve"> налоговым и неналоговым платежам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0D2169" w:rsidRPr="000C4632" w:rsidRDefault="000C4632" w:rsidP="000C4632">
      <w:pPr>
        <w:pStyle w:val="ae"/>
        <w:numPr>
          <w:ilvl w:val="1"/>
          <w:numId w:val="8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169" w:rsidRPr="000C46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D2169" w:rsidRPr="000C4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2169" w:rsidRPr="000C4632">
        <w:rPr>
          <w:sz w:val="28"/>
          <w:szCs w:val="28"/>
        </w:rPr>
        <w:t>Приложении 1 строку «</w:t>
      </w:r>
      <w:r w:rsidR="00C4665C">
        <w:rPr>
          <w:sz w:val="28"/>
          <w:szCs w:val="28"/>
        </w:rPr>
        <w:t xml:space="preserve">Шаталова Ольга Анатольевна </w:t>
      </w:r>
      <w:r w:rsidR="000D2169" w:rsidRPr="000C4632">
        <w:rPr>
          <w:sz w:val="28"/>
          <w:szCs w:val="28"/>
        </w:rPr>
        <w:t>–</w:t>
      </w:r>
      <w:r w:rsidR="000D2169" w:rsidRPr="000C4632">
        <w:rPr>
          <w:sz w:val="26"/>
          <w:szCs w:val="26"/>
        </w:rPr>
        <w:t xml:space="preserve"> </w:t>
      </w:r>
      <w:r w:rsidR="00C4665C" w:rsidRPr="00C4665C">
        <w:rPr>
          <w:sz w:val="28"/>
          <w:szCs w:val="28"/>
        </w:rPr>
        <w:t>руководитель управления градостроительства, имущественных и земельных отношений администрации города</w:t>
      </w:r>
      <w:r w:rsidR="000D2169" w:rsidRPr="00C4665C">
        <w:rPr>
          <w:sz w:val="28"/>
          <w:szCs w:val="28"/>
        </w:rPr>
        <w:t>» з</w:t>
      </w:r>
      <w:r w:rsidR="000D2169" w:rsidRPr="000C4632">
        <w:rPr>
          <w:sz w:val="28"/>
          <w:szCs w:val="28"/>
        </w:rPr>
        <w:t>аменить строкой «</w:t>
      </w:r>
      <w:r w:rsidR="00C4665C">
        <w:rPr>
          <w:color w:val="000000"/>
          <w:sz w:val="28"/>
          <w:szCs w:val="28"/>
        </w:rPr>
        <w:t xml:space="preserve">Свентицкая Наталья Евгеньевна - и.о. </w:t>
      </w:r>
      <w:r w:rsidR="00C4665C">
        <w:rPr>
          <w:sz w:val="28"/>
          <w:szCs w:val="28"/>
        </w:rPr>
        <w:t>руководителя</w:t>
      </w:r>
      <w:r w:rsidR="00C4665C" w:rsidRPr="00C4665C">
        <w:rPr>
          <w:sz w:val="28"/>
          <w:szCs w:val="28"/>
        </w:rPr>
        <w:t xml:space="preserve"> управления градостроительства, имущественных и земельных отношений администрации города</w:t>
      </w:r>
      <w:bookmarkStart w:id="0" w:name="_GoBack"/>
      <w:bookmarkEnd w:id="0"/>
      <w:r w:rsidR="000D2169" w:rsidRPr="000C4632">
        <w:rPr>
          <w:sz w:val="32"/>
          <w:szCs w:val="28"/>
        </w:rPr>
        <w:t>»</w:t>
      </w:r>
      <w:r w:rsidR="000D2169" w:rsidRPr="000C4632">
        <w:rPr>
          <w:sz w:val="28"/>
          <w:szCs w:val="28"/>
        </w:rPr>
        <w:t>.</w:t>
      </w:r>
    </w:p>
    <w:p w:rsidR="002666C5" w:rsidRPr="002F38E6" w:rsidRDefault="002666C5" w:rsidP="00BA39D7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654D10" w:rsidRPr="002F38E6">
        <w:rPr>
          <w:rFonts w:ascii="Times New Roman" w:hAnsi="Times New Roman" w:cs="Times New Roman"/>
          <w:sz w:val="28"/>
          <w:szCs w:val="28"/>
        </w:rPr>
        <w:t>в</w:t>
      </w:r>
      <w:r w:rsidR="00C73480" w:rsidRPr="002F38E6">
        <w:rPr>
          <w:rFonts w:ascii="Times New Roman" w:hAnsi="Times New Roman" w:cs="Times New Roman"/>
          <w:sz w:val="28"/>
          <w:szCs w:val="28"/>
        </w:rPr>
        <w:t xml:space="preserve"> </w:t>
      </w:r>
      <w:r w:rsidRPr="002F38E6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Pr="00D23DBD" w:rsidRDefault="001C1AB4" w:rsidP="00D732E4">
      <w:pPr>
        <w:tabs>
          <w:tab w:val="left" w:pos="142"/>
        </w:tabs>
        <w:ind w:left="720"/>
        <w:jc w:val="both"/>
      </w:pPr>
    </w:p>
    <w:p w:rsidR="0066142D" w:rsidRDefault="002666C5" w:rsidP="00D23DBD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>Глава города</w:t>
      </w:r>
      <w:r w:rsidR="009D7A95">
        <w:rPr>
          <w:sz w:val="28"/>
          <w:szCs w:val="28"/>
        </w:rPr>
        <w:t xml:space="preserve"> </w:t>
      </w:r>
      <w:r w:rsidR="00C4665C">
        <w:rPr>
          <w:sz w:val="28"/>
          <w:szCs w:val="28"/>
        </w:rPr>
        <w:t>Сосновоборска</w:t>
      </w:r>
      <w:r w:rsidRPr="004B1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                         А.С. Кудрявцев</w:t>
      </w:r>
    </w:p>
    <w:sectPr w:rsidR="0066142D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37" w:rsidRDefault="00906137" w:rsidP="000C35C8">
      <w:r>
        <w:separator/>
      </w:r>
    </w:p>
  </w:endnote>
  <w:endnote w:type="continuationSeparator" w:id="0">
    <w:p w:rsidR="00906137" w:rsidRDefault="00906137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37" w:rsidRDefault="00906137" w:rsidP="000C35C8">
      <w:r>
        <w:separator/>
      </w:r>
    </w:p>
  </w:footnote>
  <w:footnote w:type="continuationSeparator" w:id="0">
    <w:p w:rsidR="00906137" w:rsidRDefault="00906137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44A3"/>
    <w:multiLevelType w:val="multilevel"/>
    <w:tmpl w:val="CDAE1B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8ED0CB2"/>
    <w:multiLevelType w:val="hybridMultilevel"/>
    <w:tmpl w:val="92DC7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1349C"/>
    <w:rsid w:val="00036027"/>
    <w:rsid w:val="000A7761"/>
    <w:rsid w:val="000B4847"/>
    <w:rsid w:val="000C35C8"/>
    <w:rsid w:val="000C4632"/>
    <w:rsid w:val="000C4818"/>
    <w:rsid w:val="000D2169"/>
    <w:rsid w:val="000E5284"/>
    <w:rsid w:val="000F3A00"/>
    <w:rsid w:val="0010112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03441"/>
    <w:rsid w:val="002261A7"/>
    <w:rsid w:val="00233EC9"/>
    <w:rsid w:val="00245F2C"/>
    <w:rsid w:val="002628E4"/>
    <w:rsid w:val="002666C5"/>
    <w:rsid w:val="0027033E"/>
    <w:rsid w:val="0027213F"/>
    <w:rsid w:val="002B36E8"/>
    <w:rsid w:val="002C33C5"/>
    <w:rsid w:val="002D1D7E"/>
    <w:rsid w:val="002F38E6"/>
    <w:rsid w:val="002F63C0"/>
    <w:rsid w:val="003238B5"/>
    <w:rsid w:val="00350B01"/>
    <w:rsid w:val="00373FA2"/>
    <w:rsid w:val="00376FBF"/>
    <w:rsid w:val="003770A8"/>
    <w:rsid w:val="003803E7"/>
    <w:rsid w:val="00390FDF"/>
    <w:rsid w:val="0039169F"/>
    <w:rsid w:val="00393354"/>
    <w:rsid w:val="00395203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B58BE"/>
    <w:rsid w:val="005E07CA"/>
    <w:rsid w:val="00600BD0"/>
    <w:rsid w:val="00613F90"/>
    <w:rsid w:val="00645B25"/>
    <w:rsid w:val="00654D10"/>
    <w:rsid w:val="0066142D"/>
    <w:rsid w:val="00663D84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5476F"/>
    <w:rsid w:val="00761C3E"/>
    <w:rsid w:val="00766D5A"/>
    <w:rsid w:val="00784FB7"/>
    <w:rsid w:val="00787A5D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06137"/>
    <w:rsid w:val="00910F2E"/>
    <w:rsid w:val="00912E67"/>
    <w:rsid w:val="00915B65"/>
    <w:rsid w:val="009266AD"/>
    <w:rsid w:val="00927919"/>
    <w:rsid w:val="00927F7A"/>
    <w:rsid w:val="009365FC"/>
    <w:rsid w:val="00941637"/>
    <w:rsid w:val="0095083C"/>
    <w:rsid w:val="00964B40"/>
    <w:rsid w:val="00981591"/>
    <w:rsid w:val="009A118A"/>
    <w:rsid w:val="009A375A"/>
    <w:rsid w:val="009C03BF"/>
    <w:rsid w:val="009D25FE"/>
    <w:rsid w:val="009D7A95"/>
    <w:rsid w:val="00A0235E"/>
    <w:rsid w:val="00A0301D"/>
    <w:rsid w:val="00A03863"/>
    <w:rsid w:val="00A05FFA"/>
    <w:rsid w:val="00A16CBE"/>
    <w:rsid w:val="00A25DCB"/>
    <w:rsid w:val="00A3229B"/>
    <w:rsid w:val="00A362AC"/>
    <w:rsid w:val="00A5133A"/>
    <w:rsid w:val="00A7712C"/>
    <w:rsid w:val="00A77A35"/>
    <w:rsid w:val="00A90FE8"/>
    <w:rsid w:val="00A9442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6179"/>
    <w:rsid w:val="00B97AC0"/>
    <w:rsid w:val="00BA39D7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4665C"/>
    <w:rsid w:val="00C53965"/>
    <w:rsid w:val="00C64A89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2C30"/>
    <w:rsid w:val="00DE3C48"/>
    <w:rsid w:val="00E204E2"/>
    <w:rsid w:val="00E3662A"/>
    <w:rsid w:val="00E41C6D"/>
    <w:rsid w:val="00E444B8"/>
    <w:rsid w:val="00E551C5"/>
    <w:rsid w:val="00E66B16"/>
    <w:rsid w:val="00E75686"/>
    <w:rsid w:val="00E911E7"/>
    <w:rsid w:val="00ED2DD8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D77C"/>
  <w15:docId w15:val="{D05348D7-0A20-4922-B9B2-94CF16DB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D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30EE-C44D-40A9-BA9B-38C74248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Литвиненко Лариса</cp:lastModifiedBy>
  <cp:revision>6</cp:revision>
  <cp:lastPrinted>2022-10-26T02:14:00Z</cp:lastPrinted>
  <dcterms:created xsi:type="dcterms:W3CDTF">2022-11-16T01:23:00Z</dcterms:created>
  <dcterms:modified xsi:type="dcterms:W3CDTF">2022-11-23T03:38:00Z</dcterms:modified>
</cp:coreProperties>
</file>